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7B" w:rsidRDefault="0057708C" w:rsidP="00C0327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7708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55850" cy="869979"/>
            <wp:effectExtent l="0" t="0" r="635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030" cy="8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7B" w:rsidRDefault="0099477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477B" w:rsidRDefault="0099477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9477B" w:rsidRDefault="0099477B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7708C" w:rsidRDefault="0057708C">
      <w:pPr>
        <w:spacing w:after="0" w:line="276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/>
      <w:sdtContent>
        <w:p w:rsidR="0099477B" w:rsidRDefault="0099477B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99477B" w:rsidRDefault="0099477B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9477B" w:rsidRDefault="0088669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99477B" w:rsidRDefault="00886690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ОБСЛУЖИВАНИЕ ГРУЗОВОЙ ТЕХНИКИ»</w:t>
          </w:r>
        </w:p>
        <w:p w:rsidR="0099477B" w:rsidRDefault="0099477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9477B" w:rsidRDefault="0099477B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9477B" w:rsidRDefault="0074085F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99477B" w:rsidRDefault="0099477B">
      <w:pPr>
        <w:spacing w:after="0" w:line="276" w:lineRule="auto"/>
        <w:rPr>
          <w:rFonts w:ascii="Times New Roman" w:hAnsi="Times New Roman" w:cs="Times New Roman"/>
          <w:lang w:bidi="en-US"/>
        </w:rPr>
      </w:pPr>
    </w:p>
    <w:p w:rsidR="00C0327D" w:rsidRDefault="00C0327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477B" w:rsidRDefault="0088669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99477B" w:rsidRDefault="0099477B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99477B" w:rsidRDefault="00AE21BB">
      <w:pPr>
        <w:pStyle w:val="13"/>
        <w:spacing w:line="276" w:lineRule="auto"/>
        <w:rPr>
          <w:rFonts w:ascii="Times New Roman" w:eastAsiaTheme="minorEastAsia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 w:rsidR="00886690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 w:rsidR="00886690">
          <w:rPr>
            <w:rStyle w:val="af6"/>
            <w:rFonts w:ascii="Times New Roman" w:hAnsi="Times New Roman"/>
          </w:rPr>
          <w:t>1. ОСНОВНЫЕ ТРЕБОВАНИЯ КОМПЕТЕНЦИИ</w:t>
        </w:r>
        <w:r w:rsidR="00886690"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fldChar w:fldCharType="begin"/>
        </w:r>
        <w:r w:rsidR="00886690">
          <w:rPr>
            <w:rFonts w:ascii="Times New Roman" w:hAnsi="Times New Roman"/>
          </w:rPr>
          <w:instrText xml:space="preserve"> PAGEREF _Toc124422965 \h </w:instrText>
        </w:r>
        <w:r>
          <w:rPr>
            <w:rFonts w:ascii="Times New Roman" w:hAnsi="Times New Roman"/>
          </w:rPr>
        </w:r>
        <w:r>
          <w:rPr>
            <w:rFonts w:ascii="Times New Roman" w:hAnsi="Times New Roman"/>
          </w:rPr>
          <w:fldChar w:fldCharType="separate"/>
        </w:r>
        <w:r w:rsidR="00886690"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66" w:tooltip="#_Toc124422966" w:history="1">
        <w:r w:rsidR="00886690">
          <w:rPr>
            <w:rStyle w:val="af6"/>
          </w:rPr>
          <w:t>1.1. ОБЩИЕ СВЕДЕНИЯ О ТРЕБОВАНИЯХ КОМПЕТЕНЦИИ</w:t>
        </w:r>
        <w:r w:rsidR="00886690">
          <w:tab/>
        </w:r>
        <w:r w:rsidR="00AE21BB">
          <w:fldChar w:fldCharType="begin"/>
        </w:r>
        <w:r w:rsidR="00886690">
          <w:instrText xml:space="preserve"> PAGEREF _Toc124422966 \h </w:instrText>
        </w:r>
        <w:r w:rsidR="00AE21BB">
          <w:fldChar w:fldCharType="separate"/>
        </w:r>
        <w:r w:rsidR="00886690">
          <w:t>3</w:t>
        </w:r>
        <w:r w:rsidR="00AE21BB"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67" w:tooltip="#_Toc124422967" w:history="1">
        <w:r w:rsidR="00886690">
          <w:rPr>
            <w:rStyle w:val="af6"/>
          </w:rPr>
          <w:t>1.2. ПЕРЕЧЕНЬ ПРОФЕССИОНАЛЬНЫХ ЗАДАЧ СПЕЦИАЛИСТА ПО КОМПЕТЕНЦИИ «</w:t>
        </w:r>
        <w:r w:rsidR="00886690">
          <w:t>ОБСЛУЖИВАНИЕ ГРУЗОВОЙ ТЕХНИКИ</w:t>
        </w:r>
        <w:r w:rsidR="00886690">
          <w:rPr>
            <w:rStyle w:val="af6"/>
          </w:rPr>
          <w:t>»</w:t>
        </w:r>
        <w:r w:rsidR="00886690">
          <w:tab/>
        </w:r>
        <w:r w:rsidR="00AE21BB">
          <w:fldChar w:fldCharType="begin"/>
        </w:r>
        <w:r w:rsidR="00886690">
          <w:instrText xml:space="preserve"> PAGEREF _Toc124422967 \h </w:instrText>
        </w:r>
        <w:r w:rsidR="00AE21BB">
          <w:fldChar w:fldCharType="separate"/>
        </w:r>
        <w:r w:rsidR="00886690">
          <w:t>3</w:t>
        </w:r>
        <w:r w:rsidR="00AE21BB"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68" w:tooltip="#_Toc124422968" w:history="1">
        <w:r w:rsidR="00886690">
          <w:rPr>
            <w:rStyle w:val="af6"/>
          </w:rPr>
          <w:t>1.3. ТРЕБОВАНИЯ К СХЕМЕ ОЦЕНКИ</w:t>
        </w:r>
        <w:r w:rsidR="00886690">
          <w:tab/>
        </w:r>
        <w:r w:rsidR="00AE21BB">
          <w:fldChar w:fldCharType="begin"/>
        </w:r>
        <w:r w:rsidR="00886690">
          <w:instrText xml:space="preserve"> PAGEREF _Toc124422968 \h </w:instrText>
        </w:r>
        <w:r w:rsidR="00AE21BB">
          <w:fldChar w:fldCharType="separate"/>
        </w:r>
        <w:r w:rsidR="00886690">
          <w:t>8</w:t>
        </w:r>
        <w:r w:rsidR="00AE21BB"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69" w:tooltip="#_Toc124422969" w:history="1">
        <w:r w:rsidR="00886690">
          <w:rPr>
            <w:rStyle w:val="af6"/>
          </w:rPr>
          <w:t>1.4. СПЕЦИФИКАЦИЯ ОЦЕНКИ КОМПЕТЕНЦИИ</w:t>
        </w:r>
        <w:r w:rsidR="00886690">
          <w:tab/>
        </w:r>
        <w:r w:rsidR="00AE21BB">
          <w:fldChar w:fldCharType="begin"/>
        </w:r>
        <w:r w:rsidR="00886690">
          <w:instrText xml:space="preserve"> PAGEREF _Toc124422969 \h </w:instrText>
        </w:r>
        <w:r w:rsidR="00AE21BB">
          <w:fldChar w:fldCharType="separate"/>
        </w:r>
        <w:r w:rsidR="00886690">
          <w:t>9</w:t>
        </w:r>
        <w:r w:rsidR="00AE21BB"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70" w:tooltip="#_Toc124422970" w:history="1">
        <w:r w:rsidR="00886690">
          <w:rPr>
            <w:rStyle w:val="af6"/>
          </w:rPr>
          <w:t>1.5.2. Структура модулей конкурсного задания (инвариант/вариатив)</w:t>
        </w:r>
        <w:r w:rsidR="00886690">
          <w:tab/>
        </w:r>
        <w:r w:rsidR="00AE21BB">
          <w:fldChar w:fldCharType="begin"/>
        </w:r>
        <w:r w:rsidR="00886690">
          <w:instrText xml:space="preserve"> PAGEREF _Toc124422970 \h </w:instrText>
        </w:r>
        <w:r w:rsidR="00AE21BB">
          <w:fldChar w:fldCharType="separate"/>
        </w:r>
        <w:r w:rsidR="00886690">
          <w:t>12</w:t>
        </w:r>
        <w:r w:rsidR="00AE21BB"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71" w:tooltip="#_Toc124422971" w:history="1">
        <w:r w:rsidR="00886690">
          <w:rPr>
            <w:rStyle w:val="af6"/>
            <w:iCs/>
          </w:rPr>
          <w:t>2. СПЕЦИАЛЬНЫЕ ПРАВИЛА КОМПЕТЕНЦИИ</w:t>
        </w:r>
        <w:r w:rsidR="00886690">
          <w:tab/>
        </w:r>
        <w:r w:rsidR="00AE21BB">
          <w:fldChar w:fldCharType="begin"/>
        </w:r>
        <w:r w:rsidR="00886690">
          <w:instrText xml:space="preserve"> PAGEREF _Toc124422971 \h </w:instrText>
        </w:r>
        <w:r w:rsidR="00AE21BB">
          <w:fldChar w:fldCharType="separate"/>
        </w:r>
        <w:r w:rsidR="00886690">
          <w:t>14</w:t>
        </w:r>
        <w:r w:rsidR="00AE21BB">
          <w:fldChar w:fldCharType="end"/>
        </w:r>
      </w:hyperlink>
    </w:p>
    <w:p w:rsidR="0099477B" w:rsidRDefault="0074085F">
      <w:pPr>
        <w:pStyle w:val="27"/>
        <w:spacing w:line="276" w:lineRule="auto"/>
        <w:rPr>
          <w:rFonts w:eastAsiaTheme="minorEastAsia"/>
          <w:szCs w:val="22"/>
        </w:rPr>
      </w:pPr>
      <w:hyperlink w:anchor="_Toc124422972" w:tooltip="#_Toc124422972" w:history="1">
        <w:r w:rsidR="00886690">
          <w:rPr>
            <w:rStyle w:val="af6"/>
          </w:rPr>
          <w:t xml:space="preserve">2.1. </w:t>
        </w:r>
        <w:r w:rsidR="00886690">
          <w:rPr>
            <w:rStyle w:val="af6"/>
            <w:bCs/>
            <w:iCs/>
          </w:rPr>
          <w:t>Личный инструмент конкурсанта</w:t>
        </w:r>
        <w:r w:rsidR="00886690">
          <w:tab/>
        </w:r>
        <w:r w:rsidR="00AE21BB">
          <w:fldChar w:fldCharType="begin"/>
        </w:r>
        <w:r w:rsidR="00886690">
          <w:instrText xml:space="preserve"> PAGEREF _Toc124422972 \h </w:instrText>
        </w:r>
        <w:r w:rsidR="00AE21BB">
          <w:fldChar w:fldCharType="separate"/>
        </w:r>
        <w:r w:rsidR="00886690">
          <w:t>14</w:t>
        </w:r>
        <w:r w:rsidR="00AE21BB">
          <w:fldChar w:fldCharType="end"/>
        </w:r>
      </w:hyperlink>
    </w:p>
    <w:p w:rsidR="0099477B" w:rsidRDefault="0074085F">
      <w:pPr>
        <w:pStyle w:val="13"/>
        <w:spacing w:line="276" w:lineRule="auto"/>
        <w:rPr>
          <w:rFonts w:ascii="Times New Roman" w:eastAsiaTheme="minorEastAsia" w:hAnsi="Times New Roman"/>
          <w:sz w:val="22"/>
          <w:szCs w:val="22"/>
          <w:lang w:val="ru-RU" w:eastAsia="ru-RU"/>
        </w:rPr>
      </w:pPr>
      <w:hyperlink w:anchor="_Toc124422973" w:tooltip="#_Toc124422973" w:history="1">
        <w:r w:rsidR="00886690">
          <w:rPr>
            <w:rStyle w:val="af6"/>
            <w:rFonts w:ascii="Times New Roman" w:hAnsi="Times New Roman"/>
          </w:rPr>
          <w:t>3. Приложения</w:t>
        </w:r>
        <w:r w:rsidR="00886690">
          <w:rPr>
            <w:rFonts w:ascii="Times New Roman" w:hAnsi="Times New Roman"/>
          </w:rPr>
          <w:tab/>
        </w:r>
        <w:r w:rsidR="00886690">
          <w:rPr>
            <w:rFonts w:ascii="Times New Roman" w:hAnsi="Times New Roman"/>
            <w:sz w:val="22"/>
            <w:szCs w:val="22"/>
            <w:lang w:val="ru-RU"/>
          </w:rPr>
          <w:t>18</w:t>
        </w:r>
      </w:hyperlink>
    </w:p>
    <w:p w:rsidR="0099477B" w:rsidRDefault="00AE21BB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99477B" w:rsidRDefault="0088669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:rsidR="0099477B" w:rsidRDefault="0099477B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9477B" w:rsidRDefault="00886690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:rsidR="0099477B" w:rsidRDefault="0088669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99477B" w:rsidRDefault="0088669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99477B" w:rsidRDefault="009947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Обслуживание грузовой техники»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99477B" w:rsidRDefault="00886690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ОБСЛУЖИВАНИЕ ГРУЗОВОЙ ТЕХНИКИ»</w:t>
      </w:r>
      <w:bookmarkEnd w:id="5"/>
    </w:p>
    <w:p w:rsidR="0099477B" w:rsidRDefault="00886690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99477B" w:rsidRDefault="00886690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№1</w:t>
      </w:r>
    </w:p>
    <w:p w:rsidR="0099477B" w:rsidRDefault="0099477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9477B" w:rsidRDefault="00886690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99477B" w:rsidRDefault="0099477B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99477B">
        <w:tc>
          <w:tcPr>
            <w:tcW w:w="330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%</w:t>
            </w:r>
          </w:p>
        </w:tc>
      </w:tr>
      <w:tr w:rsidR="0099477B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ТБ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9477B" w:rsidRDefault="00886690">
            <w:pPr>
              <w:pStyle w:val="afff"/>
              <w:numPr>
                <w:ilvl w:val="0"/>
                <w:numId w:val="23"/>
              </w:numPr>
              <w:spacing w:before="5" w:beforeAutospacing="0" w:after="0" w:afterAutospacing="0" w:line="276" w:lineRule="auto"/>
              <w:ind w:right="128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ы, необходимые для сохранения здоровья и рабочего пространства в безопасности</w:t>
            </w:r>
          </w:p>
          <w:p w:rsidR="0099477B" w:rsidRDefault="00886690">
            <w:pPr>
              <w:pStyle w:val="afff"/>
              <w:numPr>
                <w:ilvl w:val="0"/>
                <w:numId w:val="23"/>
              </w:numPr>
              <w:spacing w:before="2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значение средств индивидуальной защиты, используемых техническим специалистом.</w:t>
            </w:r>
          </w:p>
          <w:p w:rsidR="0099477B" w:rsidRDefault="00886690">
            <w:pPr>
              <w:pStyle w:val="afff"/>
              <w:numPr>
                <w:ilvl w:val="0"/>
                <w:numId w:val="23"/>
              </w:numPr>
              <w:spacing w:before="3" w:beforeAutospacing="0" w:after="0" w:afterAutospacing="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опасное и рациональное использование и хранение веществ и материалов.</w:t>
            </w:r>
          </w:p>
          <w:p w:rsidR="0099477B" w:rsidRDefault="00886690">
            <w:pPr>
              <w:pStyle w:val="afff"/>
              <w:numPr>
                <w:ilvl w:val="0"/>
                <w:numId w:val="23"/>
              </w:numPr>
              <w:spacing w:before="5" w:beforeAutospacing="0" w:after="0" w:afterAutospacing="0" w:line="276" w:lineRule="auto"/>
              <w:ind w:right="31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организовать процесс и применить соответствующие решения относительно технического обслуживания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подходящие методы выполнения работ для осуществления своих трудовых функций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неисправностей и их признаков в системах или частях грузовых автомобилей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применение методов диагностики;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менить результаты диагностики и других вычислений для распознавания неисправностей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оцедур и особенностей производителей по техническому обслуживанию или ремонту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надлежащие процедуры для ТО или ремонта данных систем.</w:t>
            </w:r>
          </w:p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выбранных процедур на остальные части систе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9477B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ировать вещества и материалы без риска для окружающей среды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  <w:p w:rsidR="0099477B" w:rsidRDefault="00886690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ить, хранить и настраивать оборудование в соответствии с инструкциями изготовителя;</w:t>
            </w:r>
          </w:p>
          <w:p w:rsidR="0099477B" w:rsidRDefault="00886690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требования техники безопасности и норм охраны труда и окружающей среды, оборудования и материалов;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цесс и применить соответствующие решения относительно технического обслуживания или ремонта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наиболее подходящие методы для технического обслуживания и ремонта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ить и продиагностировать неисправность в системах или частях грузовых автомобилей. 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 применять результаты надлежащих методов диагностирования. 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ить результаты диагностического тест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ые соответствующие расчеты, чтобы правильно идентифицировать и устранить неисправности, связанные с выполнением его трудовых функций.</w:t>
            </w:r>
          </w:p>
          <w:p w:rsidR="0099477B" w:rsidRDefault="00886690">
            <w:pPr>
              <w:numPr>
                <w:ilvl w:val="0"/>
                <w:numId w:val="23"/>
              </w:numPr>
              <w:spacing w:before="5" w:after="0" w:line="276" w:lineRule="auto"/>
              <w:ind w:righ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соответствующую процедуру по ТО и ремонту, отвечающую требованиям производителя, для ТО или ремонта систем дизельных двигателей; гидравлических систем; пневматических систем; электрических и электронных систем; систем подвески; отопления, вентиляции, кондиционирования воздуха (HVAC).</w:t>
            </w:r>
          </w:p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ять влияние выбранных процедур на остальные части систем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345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нормативной и сопроводительной документаци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37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сновные требования к оформлению, назначение и 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аз-наря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 выполненных работ;</w:t>
            </w:r>
          </w:p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струкции по эксплуатации инструмента и оборудования (в том числе на английском языке)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477B">
        <w:trPr>
          <w:trHeight w:val="6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руководством по эксплуатации автомобиля, нормативной документацией по конкретному автомобилю (в том числе на английском языке)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чертежами, схемами, инструкционными технологическими картами (в том числе на английском языке);</w:t>
            </w:r>
          </w:p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олнять заказ-наряд, ведомость дефектов и акт выполненных рабо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82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я и творчество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164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ую терминологию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ые языки, в том числе технический английский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авила этикета при общении с клиенто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477B">
        <w:trPr>
          <w:trHeight w:val="82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сти диалог с заказчиком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ходить вариативные методы решения задач при выполнении поставленных задач;</w:t>
            </w:r>
          </w:p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отно формулировать свою устную и письменную реч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823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 инструмент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81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должен знать и понимать: </w:t>
            </w:r>
          </w:p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ы и назначение слесарного инструмента и оборудования для ремонта и обслуживания автомобилей. </w:t>
            </w:r>
          </w:p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и назначение оборудования для проведения диагност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477B">
        <w:trPr>
          <w:trHeight w:val="99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бирать инструмент и оборудования для выполнения определённых работ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ручным инструментом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электрифицированным инструментом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невматическим инструментом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ьзоваться автомобильными подъемниками, домкратами, смотровыми канав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ва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ем для вытяжки отработанных газов.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контрольно-измерительными приборами и диагностическим оборудованием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специальными приспособлениями и оснасткой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персональным компьютером, принтером, МФ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72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мир и ресурсы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61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кие детали подлежат замене при ремонте и обслуживании автомобилей;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ссортимент и назначение веществ, материалов, используемых в производстве.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ые обозначения датчиков и компонентов, а также элементов электрических схем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477B">
        <w:trPr>
          <w:trHeight w:val="67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каталогами запасных частей;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электронными автомобильными базами данных;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каталогами норм времени;</w:t>
            </w:r>
          </w:p>
          <w:p w:rsidR="0099477B" w:rsidRDefault="00886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запасные части при ремонте и обслуживании автомобил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479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886690">
            <w:pPr>
              <w:pStyle w:val="aff8"/>
              <w:numPr>
                <w:ilvl w:val="0"/>
                <w:numId w:val="24"/>
              </w:numP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77B">
        <w:trPr>
          <w:trHeight w:val="104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ециалист должен знать и понимать: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кое программное обеспечение использовать для работы с документацией на рабочем месте;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 существовании различных версий и возможностей офисных программ для работы с текстом, таблицами;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сновные принципы работы 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специализированном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ограммном обеспечение, связанным с проведением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агност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9477B">
        <w:trPr>
          <w:trHeight w:val="106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99477B" w:rsidRDefault="009947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77B" w:rsidRDefault="00886690">
            <w:pPr>
              <w:pStyle w:val="aff8"/>
              <w:numPr>
                <w:ilvl w:val="0"/>
                <w:numId w:val="24"/>
              </w:numP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пециалист должен уметь: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spacing w:after="16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льзоваться специализированным программным обеспечением при работе с диагностическим оборудованием.</w:t>
            </w:r>
          </w:p>
          <w:p w:rsidR="0099477B" w:rsidRDefault="00886690">
            <w:pPr>
              <w:pStyle w:val="aff8"/>
              <w:numPr>
                <w:ilvl w:val="0"/>
                <w:numId w:val="24"/>
              </w:numPr>
              <w:spacing w:after="0"/>
              <w:ind w:left="789" w:hanging="78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льзоваться офисными программами для работы с текстом, таблицами. 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99477B" w:rsidRDefault="009947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77B" w:rsidRDefault="0099477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99477B" w:rsidRDefault="00886690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99477B" w:rsidRDefault="00886690">
      <w:pPr>
        <w:pStyle w:val="af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99477B" w:rsidRDefault="00886690">
      <w:pPr>
        <w:pStyle w:val="af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99477B" w:rsidRDefault="00886690">
      <w:pPr>
        <w:pStyle w:val="af9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99477B" w:rsidRDefault="0099477B">
      <w:pPr>
        <w:pStyle w:val="af9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7"/>
        <w:tblW w:w="4063" w:type="pct"/>
        <w:jc w:val="center"/>
        <w:tblLayout w:type="fixed"/>
        <w:tblLook w:val="04A0" w:firstRow="1" w:lastRow="0" w:firstColumn="1" w:lastColumn="0" w:noHBand="0" w:noVBand="1"/>
      </w:tblPr>
      <w:tblGrid>
        <w:gridCol w:w="1385"/>
        <w:gridCol w:w="293"/>
        <w:gridCol w:w="865"/>
        <w:gridCol w:w="1083"/>
        <w:gridCol w:w="987"/>
        <w:gridCol w:w="951"/>
        <w:gridCol w:w="2444"/>
      </w:tblGrid>
      <w:tr w:rsidR="0099477B" w:rsidTr="00A9211E">
        <w:trPr>
          <w:trHeight w:val="1538"/>
          <w:jc w:val="center"/>
        </w:trPr>
        <w:tc>
          <w:tcPr>
            <w:tcW w:w="865" w:type="pct"/>
            <w:shd w:val="clear" w:color="auto" w:fill="92D050"/>
          </w:tcPr>
          <w:p w:rsidR="0099477B" w:rsidRDefault="009947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09" w:type="pct"/>
            <w:gridSpan w:val="5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26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 w:val="restart"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83" w:type="pct"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76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16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94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526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4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7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61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594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2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61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4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4,75</w:t>
            </w: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2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A9211E" w:rsidTr="00A9211E">
        <w:trPr>
          <w:trHeight w:val="50"/>
          <w:jc w:val="center"/>
        </w:trPr>
        <w:tc>
          <w:tcPr>
            <w:tcW w:w="865" w:type="pct"/>
            <w:vMerge/>
            <w:shd w:val="clear" w:color="auto" w:fill="92D050"/>
            <w:vAlign w:val="center"/>
          </w:tcPr>
          <w:p w:rsidR="00A9211E" w:rsidRDefault="00A9211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" w:type="pct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4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26" w:type="pct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</w:tr>
      <w:tr w:rsidR="00A9211E" w:rsidTr="00A9211E">
        <w:trPr>
          <w:jc w:val="center"/>
        </w:trPr>
        <w:tc>
          <w:tcPr>
            <w:tcW w:w="1048" w:type="pct"/>
            <w:gridSpan w:val="2"/>
            <w:shd w:val="clear" w:color="auto" w:fill="00B050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>16,5</w:t>
            </w:r>
            <w:r>
              <w:fldChar w:fldCharType="end"/>
            </w:r>
          </w:p>
        </w:tc>
        <w:tc>
          <w:tcPr>
            <w:tcW w:w="676" w:type="pct"/>
            <w:shd w:val="clear" w:color="auto" w:fill="F2F2F2" w:themeFill="background1" w:themeFillShade="F2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>16,25</w:t>
            </w:r>
            <w:r>
              <w:fldChar w:fldCharType="end"/>
            </w:r>
          </w:p>
        </w:tc>
        <w:tc>
          <w:tcPr>
            <w:tcW w:w="616" w:type="pct"/>
            <w:shd w:val="clear" w:color="auto" w:fill="F2F2F2" w:themeFill="background1" w:themeFillShade="F2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>16,5</w:t>
            </w:r>
            <w:r>
              <w:fldChar w:fldCharType="end"/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fldChar w:fldCharType="separate"/>
            </w:r>
            <w:r>
              <w:rPr>
                <w:sz w:val="22"/>
                <w:szCs w:val="22"/>
              </w:rPr>
              <w:t>14</w:t>
            </w:r>
            <w:r>
              <w:fldChar w:fldCharType="end"/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A9211E" w:rsidRDefault="00A92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3,25</w:t>
            </w:r>
          </w:p>
        </w:tc>
      </w:tr>
    </w:tbl>
    <w:p w:rsidR="0099477B" w:rsidRDefault="009947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477B" w:rsidRDefault="0099477B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9477B" w:rsidRDefault="0099477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99477B" w:rsidRDefault="0099477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99477B" w:rsidRDefault="00886690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 w:clear="all"/>
      </w:r>
    </w:p>
    <w:p w:rsidR="0099477B" w:rsidRDefault="0088669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8"/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99477B" w:rsidRDefault="00886690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99477B" w:rsidRDefault="0088669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99477B">
        <w:tc>
          <w:tcPr>
            <w:tcW w:w="1851" w:type="pct"/>
            <w:gridSpan w:val="2"/>
            <w:shd w:val="clear" w:color="auto" w:fill="92D050"/>
          </w:tcPr>
          <w:p w:rsidR="0099477B" w:rsidRDefault="008866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99477B" w:rsidRDefault="0088669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9477B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99477B" w:rsidRDefault="0088669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стемы управления работой двигател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естирование и диагностика компонентов и систем управления работой двигателя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99477B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99477B" w:rsidRDefault="0088669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истемы рулевого управления и тормозной системы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 xml:space="preserve">Тестирование и диагностика компонентов системы </w:t>
            </w:r>
            <w:r>
              <w:rPr>
                <w:color w:val="000000"/>
                <w:sz w:val="24"/>
                <w:szCs w:val="24"/>
              </w:rPr>
              <w:t>рулевого управления и тормозной системы</w:t>
            </w:r>
            <w:r>
              <w:rPr>
                <w:sz w:val="24"/>
                <w:szCs w:val="24"/>
              </w:rPr>
              <w:t>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99477B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99477B" w:rsidRDefault="0088669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Электрические системы, и системы контроля клима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безопасности при подготовке рабочего места и проведении работ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естирование и диагностика компонентов э</w:t>
            </w:r>
            <w:r>
              <w:rPr>
                <w:color w:val="000000"/>
                <w:sz w:val="24"/>
                <w:szCs w:val="24"/>
              </w:rPr>
              <w:t>лектрической системы, и системы контроля климата</w:t>
            </w:r>
            <w:r>
              <w:rPr>
                <w:sz w:val="24"/>
                <w:szCs w:val="24"/>
              </w:rPr>
              <w:t xml:space="preserve"> двигателя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  <w:tr w:rsidR="0099477B">
        <w:tc>
          <w:tcPr>
            <w:tcW w:w="282" w:type="pct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99477B" w:rsidRDefault="00886690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9477B" w:rsidRDefault="0088669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ханика двигателя и измерение точности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Требования безопасности при подготовке рабочего места и проведении работ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ефектовка</w:t>
            </w:r>
            <w:proofErr w:type="spellEnd"/>
            <w:r>
              <w:rPr>
                <w:sz w:val="24"/>
                <w:szCs w:val="24"/>
              </w:rPr>
              <w:t xml:space="preserve"> структурных элементов двигателя; •</w:t>
            </w:r>
            <w:r>
              <w:rPr>
                <w:sz w:val="24"/>
                <w:szCs w:val="24"/>
              </w:rPr>
              <w:tab/>
              <w:t>Ремонт и измерения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99477B" w:rsidRDefault="0088669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  <w:t>Заполнение акта о выполненных работах (заказ наряд)</w:t>
            </w:r>
          </w:p>
        </w:tc>
      </w:tr>
    </w:tbl>
    <w:p w:rsidR="0099477B" w:rsidRDefault="009947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27D" w:rsidRDefault="00C0327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77B" w:rsidRDefault="0088669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оценки компетенции</w:t>
      </w:r>
    </w:p>
    <w:p w:rsidR="0099477B" w:rsidRDefault="009947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477B" w:rsidRDefault="0088669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A9211E">
        <w:rPr>
          <w:rFonts w:ascii="Times New Roman" w:hAnsi="Times New Roman" w:cs="Times New Roman"/>
          <w:sz w:val="28"/>
          <w:szCs w:val="28"/>
        </w:rPr>
        <w:t>63,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477B" w:rsidRDefault="00886690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или двумя экспертами (независимый эксперт или представитель дилерского центра). На усмотрение организаторов площадки проведения соревнования.</w:t>
      </w:r>
    </w:p>
    <w:p w:rsidR="0099477B" w:rsidRDefault="008866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:rsidR="0099477B" w:rsidRDefault="0099477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9477B" w:rsidRDefault="00886690">
      <w:pPr>
        <w:pStyle w:val="af9"/>
        <w:widowControl/>
        <w:spacing w:line="276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не применяется.</w:t>
      </w:r>
    </w:p>
    <w:p w:rsidR="0099477B" w:rsidRDefault="0099477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8F706C" w:rsidRDefault="008F70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77B" w:rsidRDefault="00886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 w:rsidR="00C032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22 года.</w:t>
      </w:r>
    </w:p>
    <w:p w:rsidR="0099477B" w:rsidRDefault="00886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0327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9477B" w:rsidRDefault="00886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70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8F706C" w:rsidRDefault="008F70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77B" w:rsidRDefault="0088669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Разработка/выбор конкурсного задания </w:t>
      </w:r>
    </w:p>
    <w:p w:rsidR="008F706C" w:rsidRDefault="008F70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477B" w:rsidRDefault="0088669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. Общее количество баллов конкурсного задания составляет </w:t>
      </w:r>
      <w:r w:rsidR="008F706C">
        <w:rPr>
          <w:rFonts w:ascii="Times New Roman" w:eastAsia="Times New Roman" w:hAnsi="Times New Roman" w:cs="Times New Roman"/>
          <w:sz w:val="28"/>
          <w:szCs w:val="28"/>
          <w:lang w:eastAsia="ru-RU"/>
        </w:rPr>
        <w:t>63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77B" w:rsidRDefault="009947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77B" w:rsidRDefault="0088669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</w:t>
      </w:r>
      <w:proofErr w:type="gramStart"/>
      <w:r>
        <w:rPr>
          <w:rFonts w:ascii="Times New Roman" w:hAnsi="Times New Roman"/>
          <w:szCs w:val="28"/>
        </w:rPr>
        <w:t xml:space="preserve">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</w:t>
      </w:r>
      <w:bookmarkEnd w:id="10"/>
      <w:proofErr w:type="gramEnd"/>
    </w:p>
    <w:p w:rsidR="0099477B" w:rsidRDefault="0099477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77B" w:rsidRDefault="0088669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управления работой двигат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2 часа.</w:t>
      </w:r>
    </w:p>
    <w:p w:rsidR="008F706C" w:rsidRDefault="008F70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втомобиль ГАЗ-3221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этого модуля конкурсант должен произвести запуск автомобиля, устранить неисправности системы управления работой двигателя и добиться устойчивой работы двигателя. Все выполненные работы, обнаруженные неисправности и использованные запасные части участник должен записать в лист заказ наряд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:rsidR="0099477B" w:rsidRDefault="0099477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477B" w:rsidRDefault="00886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ы рулевого управления и тормозной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8F706C" w:rsidRDefault="008F706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 ЧАЙКА-СЕРВИС ГАЗ-27846К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этого модуля конкурсант должен провести диагностирование элементов рулевого механизма и тормозной системы автомобиля, устранить обнаруженные неисправности и выполнить необходимые операции по техническому обслуживанию этих систем, использовать электронные автомобильные базы данных для представленного автомобиля. Все выполненные работы, обнаруженные неисправности и использованные запасные части участник должен записать в лист заказ-наряд.</w:t>
      </w:r>
    </w:p>
    <w:p w:rsidR="0099477B" w:rsidRDefault="0099477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9477B" w:rsidRDefault="0088669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Электрические системы, и системы контроля климат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70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мобиль ГАЗ-32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proofErr w:type="gramEnd"/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выполнения этого модуля конкурсант должен выполнить диагностирование элементов системы отопления и контроля климата, электрической системы автомобиля, определить неисправности и устранить. Все выполненные работы, обнаруженные неисправности и использованные запасные части участник должен записать в лист заказ-наряд.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</w:t>
      </w:r>
    </w:p>
    <w:p w:rsidR="0099477B" w:rsidRDefault="0099477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706C" w:rsidRDefault="0088669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Механика двигателя и измерения точ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99477B" w:rsidRDefault="008F70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гатель ГАЗ-5311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2 часа.</w:t>
      </w:r>
    </w:p>
    <w:p w:rsidR="0099477B" w:rsidRDefault="0088669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Конкурсанту необходимо выполнить полную или частичную</w:t>
      </w:r>
      <w:r>
        <w:rPr>
          <w:rFonts w:ascii="Times New Roman" w:hAnsi="Times New Roman"/>
          <w:sz w:val="28"/>
          <w:szCs w:val="28"/>
        </w:rPr>
        <w:t xml:space="preserve"> разборку двигателя, провести необходимые измерения структурных элементов двигателя согласно технической документации, определить и устранить неисправности, определить годные и не годные к дальнейшему использованию детали. В каталоге запасных частей произвести подбор новых деталей взамен негодных с указанием каталожных номеров. Произвести сборку агрегата согласно технической документации на двигатель. Все выполненные работы, обнаруженные неисправности и использованные запасные части участник должен записать в лист заказ – наряд, а результаты замеров в представленную для этого ведомость.</w:t>
      </w:r>
    </w:p>
    <w:p w:rsidR="0099477B" w:rsidRDefault="0099477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477B" w:rsidRDefault="00886690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1"/>
      </w:r>
      <w:bookmarkEnd w:id="11"/>
      <w:bookmarkEnd w:id="12"/>
    </w:p>
    <w:p w:rsidR="0099477B" w:rsidRDefault="0099477B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9477B" w:rsidRDefault="008866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ы и эксперты б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спец. одежда, обувь с жестким мыском, очки, перчатки, каскетка) на конкурсную площадку не допускаются. </w:t>
      </w:r>
    </w:p>
    <w:p w:rsidR="0099477B" w:rsidRDefault="00886690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9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9"/>
          <w:rFonts w:ascii="Times New Roman" w:hAnsi="Times New Roman" w:cs="Times New Roman"/>
          <w:sz w:val="28"/>
          <w:szCs w:val="28"/>
        </w:rPr>
        <w:t>STOP</w:t>
      </w: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9"/>
          <w:rFonts w:ascii="Times New Roman" w:hAnsi="Times New Roman" w:cs="Times New Roman"/>
          <w:sz w:val="28"/>
          <w:szCs w:val="28"/>
        </w:rPr>
        <w:t>STOP</w:t>
      </w: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:rsidR="0099477B" w:rsidRDefault="00886690">
      <w:pPr>
        <w:spacing w:after="0" w:line="276" w:lineRule="auto"/>
        <w:ind w:firstLine="284"/>
        <w:jc w:val="both"/>
        <w:rPr>
          <w:rStyle w:val="29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</w:t>
      </w:r>
    </w:p>
    <w:p w:rsidR="0099477B" w:rsidRDefault="00886690">
      <w:pPr>
        <w:spacing w:after="0" w:line="276" w:lineRule="auto"/>
        <w:ind w:firstLine="284"/>
        <w:jc w:val="both"/>
        <w:rPr>
          <w:rStyle w:val="29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99477B" w:rsidRDefault="0099477B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9477B" w:rsidRDefault="00886690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:rsidR="0099477B" w:rsidRDefault="0099477B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99477B" w:rsidRDefault="0088669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99477B" w:rsidRDefault="008866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.</w:t>
      </w:r>
    </w:p>
    <w:p w:rsidR="0099477B" w:rsidRDefault="00886690">
      <w:pPr>
        <w:pStyle w:val="31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99477B" w:rsidRDefault="0088669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24422973"/>
      <w:r>
        <w:rPr>
          <w:rFonts w:ascii="Times New Roman" w:eastAsia="Times New Roman" w:hAnsi="Times New Roman" w:cs="Times New Roman"/>
          <w:sz w:val="28"/>
          <w:szCs w:val="28"/>
        </w:rPr>
        <w:t xml:space="preserve">На площадке запрещены пневматические и электрические инструменты. </w:t>
      </w:r>
    </w:p>
    <w:p w:rsidR="0099477B" w:rsidRDefault="008866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лощадке проведения соревнования запрещено пользоваться любыми цифров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сителя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редоставленными организаторами соревнования.</w:t>
      </w:r>
    </w:p>
    <w:p w:rsidR="0099477B" w:rsidRDefault="0099477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77B" w:rsidRDefault="008866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bookmarkEnd w:id="16"/>
    <w:p w:rsidR="0099477B" w:rsidRDefault="0099477B" w:rsidP="008F706C">
      <w:pPr>
        <w:pStyle w:val="-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99477B" w:rsidSect="0099477B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5F" w:rsidRDefault="0074085F">
      <w:pPr>
        <w:spacing w:after="0" w:line="240" w:lineRule="auto"/>
      </w:pPr>
      <w:r>
        <w:separator/>
      </w:r>
    </w:p>
  </w:endnote>
  <w:endnote w:type="continuationSeparator" w:id="0">
    <w:p w:rsidR="0074085F" w:rsidRDefault="0074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99477B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9477B" w:rsidRDefault="0099477B">
          <w:pPr>
            <w:pStyle w:val="12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9477B" w:rsidRDefault="00AE21BB">
          <w:pPr>
            <w:pStyle w:val="12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886690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0327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9477B" w:rsidRDefault="0099477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5F" w:rsidRDefault="0074085F">
      <w:pPr>
        <w:spacing w:after="0" w:line="240" w:lineRule="auto"/>
      </w:pPr>
      <w:r>
        <w:separator/>
      </w:r>
    </w:p>
  </w:footnote>
  <w:footnote w:type="continuationSeparator" w:id="0">
    <w:p w:rsidR="0074085F" w:rsidRDefault="0074085F">
      <w:pPr>
        <w:spacing w:after="0" w:line="240" w:lineRule="auto"/>
      </w:pPr>
      <w:r>
        <w:continuationSeparator/>
      </w:r>
    </w:p>
  </w:footnote>
  <w:footnote w:id="1">
    <w:p w:rsidR="0099477B" w:rsidRDefault="008866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7B" w:rsidRDefault="0099477B">
    <w:pPr>
      <w:pStyle w:val="10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77E"/>
    <w:multiLevelType w:val="hybridMultilevel"/>
    <w:tmpl w:val="0E985366"/>
    <w:lvl w:ilvl="0" w:tplc="E90AA7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C387E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4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E9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A3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E6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61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24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E06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5A2"/>
    <w:multiLevelType w:val="multilevel"/>
    <w:tmpl w:val="E3640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0E73B4"/>
    <w:multiLevelType w:val="multilevel"/>
    <w:tmpl w:val="FCB07208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">
    <w:nsid w:val="20D954CE"/>
    <w:multiLevelType w:val="hybridMultilevel"/>
    <w:tmpl w:val="47D05A6A"/>
    <w:lvl w:ilvl="0" w:tplc="01F0C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1676DE">
      <w:start w:val="1"/>
      <w:numFmt w:val="lowerLetter"/>
      <w:lvlText w:val="%2."/>
      <w:lvlJc w:val="left"/>
      <w:pPr>
        <w:ind w:left="1440" w:hanging="360"/>
      </w:pPr>
    </w:lvl>
    <w:lvl w:ilvl="2" w:tplc="7E74CB84">
      <w:start w:val="1"/>
      <w:numFmt w:val="lowerRoman"/>
      <w:lvlText w:val="%3."/>
      <w:lvlJc w:val="right"/>
      <w:pPr>
        <w:ind w:left="2160" w:hanging="180"/>
      </w:pPr>
    </w:lvl>
    <w:lvl w:ilvl="3" w:tplc="26A283D2">
      <w:start w:val="1"/>
      <w:numFmt w:val="decimal"/>
      <w:lvlText w:val="%4."/>
      <w:lvlJc w:val="left"/>
      <w:pPr>
        <w:ind w:left="2880" w:hanging="360"/>
      </w:pPr>
    </w:lvl>
    <w:lvl w:ilvl="4" w:tplc="873227CC">
      <w:start w:val="1"/>
      <w:numFmt w:val="lowerLetter"/>
      <w:lvlText w:val="%5."/>
      <w:lvlJc w:val="left"/>
      <w:pPr>
        <w:ind w:left="3600" w:hanging="360"/>
      </w:pPr>
    </w:lvl>
    <w:lvl w:ilvl="5" w:tplc="1F8A3E1E">
      <w:start w:val="1"/>
      <w:numFmt w:val="lowerRoman"/>
      <w:lvlText w:val="%6."/>
      <w:lvlJc w:val="right"/>
      <w:pPr>
        <w:ind w:left="4320" w:hanging="180"/>
      </w:pPr>
    </w:lvl>
    <w:lvl w:ilvl="6" w:tplc="8202FC20">
      <w:start w:val="1"/>
      <w:numFmt w:val="decimal"/>
      <w:lvlText w:val="%7."/>
      <w:lvlJc w:val="left"/>
      <w:pPr>
        <w:ind w:left="5040" w:hanging="360"/>
      </w:pPr>
    </w:lvl>
    <w:lvl w:ilvl="7" w:tplc="003AE8F0">
      <w:start w:val="1"/>
      <w:numFmt w:val="lowerLetter"/>
      <w:lvlText w:val="%8."/>
      <w:lvlJc w:val="left"/>
      <w:pPr>
        <w:ind w:left="5760" w:hanging="360"/>
      </w:pPr>
    </w:lvl>
    <w:lvl w:ilvl="8" w:tplc="C2DE57E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4A86"/>
    <w:multiLevelType w:val="hybridMultilevel"/>
    <w:tmpl w:val="6AFCD2E4"/>
    <w:lvl w:ilvl="0" w:tplc="341A52F6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C0A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B41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ACA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0AF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BE0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67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CCA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4A47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90189"/>
    <w:multiLevelType w:val="hybridMultilevel"/>
    <w:tmpl w:val="4224BD5C"/>
    <w:lvl w:ilvl="0" w:tplc="EE780A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5D6A3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43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B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F9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7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49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260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540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07C79"/>
    <w:multiLevelType w:val="hybridMultilevel"/>
    <w:tmpl w:val="0F604E2A"/>
    <w:lvl w:ilvl="0" w:tplc="01D0D3C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B86215E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548BEF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269B8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D1DEB22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64CEAC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2EC0DD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D020B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EFCB18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1623EE4"/>
    <w:multiLevelType w:val="hybridMultilevel"/>
    <w:tmpl w:val="F17EEF60"/>
    <w:lvl w:ilvl="0" w:tplc="F4806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ADA44">
      <w:start w:val="1"/>
      <w:numFmt w:val="lowerLetter"/>
      <w:lvlText w:val="%2."/>
      <w:lvlJc w:val="left"/>
      <w:pPr>
        <w:ind w:left="1440" w:hanging="360"/>
      </w:pPr>
    </w:lvl>
    <w:lvl w:ilvl="2" w:tplc="EA9C005A">
      <w:start w:val="1"/>
      <w:numFmt w:val="lowerRoman"/>
      <w:lvlText w:val="%3."/>
      <w:lvlJc w:val="right"/>
      <w:pPr>
        <w:ind w:left="2160" w:hanging="180"/>
      </w:pPr>
    </w:lvl>
    <w:lvl w:ilvl="3" w:tplc="D06A04BE">
      <w:start w:val="1"/>
      <w:numFmt w:val="decimal"/>
      <w:lvlText w:val="%4."/>
      <w:lvlJc w:val="left"/>
      <w:pPr>
        <w:ind w:left="2880" w:hanging="360"/>
      </w:pPr>
    </w:lvl>
    <w:lvl w:ilvl="4" w:tplc="39865644">
      <w:start w:val="1"/>
      <w:numFmt w:val="lowerLetter"/>
      <w:lvlText w:val="%5."/>
      <w:lvlJc w:val="left"/>
      <w:pPr>
        <w:ind w:left="3600" w:hanging="360"/>
      </w:pPr>
    </w:lvl>
    <w:lvl w:ilvl="5" w:tplc="F0A6C168">
      <w:start w:val="1"/>
      <w:numFmt w:val="lowerRoman"/>
      <w:lvlText w:val="%6."/>
      <w:lvlJc w:val="right"/>
      <w:pPr>
        <w:ind w:left="4320" w:hanging="180"/>
      </w:pPr>
    </w:lvl>
    <w:lvl w:ilvl="6" w:tplc="363C22AA">
      <w:start w:val="1"/>
      <w:numFmt w:val="decimal"/>
      <w:lvlText w:val="%7."/>
      <w:lvlJc w:val="left"/>
      <w:pPr>
        <w:ind w:left="5040" w:hanging="360"/>
      </w:pPr>
    </w:lvl>
    <w:lvl w:ilvl="7" w:tplc="2DA216AA">
      <w:start w:val="1"/>
      <w:numFmt w:val="lowerLetter"/>
      <w:lvlText w:val="%8."/>
      <w:lvlJc w:val="left"/>
      <w:pPr>
        <w:ind w:left="5760" w:hanging="360"/>
      </w:pPr>
    </w:lvl>
    <w:lvl w:ilvl="8" w:tplc="C6C070C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50B99"/>
    <w:multiLevelType w:val="hybridMultilevel"/>
    <w:tmpl w:val="5096E97A"/>
    <w:lvl w:ilvl="0" w:tplc="B4E4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66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CD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056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643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4F9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A59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C8D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A57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7678DC"/>
    <w:multiLevelType w:val="hybridMultilevel"/>
    <w:tmpl w:val="C28AC72A"/>
    <w:lvl w:ilvl="0" w:tplc="1C600F5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DAF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26B0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CAF1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630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80FD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8BD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4B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E478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23172"/>
    <w:multiLevelType w:val="multilevel"/>
    <w:tmpl w:val="20C4645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1">
    <w:nsid w:val="35BC39AB"/>
    <w:multiLevelType w:val="hybridMultilevel"/>
    <w:tmpl w:val="04D478B8"/>
    <w:lvl w:ilvl="0" w:tplc="CA52548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83EC5C2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9C2DB6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094C1C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DEC46E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EB96695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72989AC4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0D8D3D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27ED622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36F45B0B"/>
    <w:multiLevelType w:val="hybridMultilevel"/>
    <w:tmpl w:val="FA10FB46"/>
    <w:lvl w:ilvl="0" w:tplc="3884744E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A08D04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5E30D8F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E674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E80A8B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380C13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4F63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E3AC5B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F0AEE2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847B6B"/>
    <w:multiLevelType w:val="multilevel"/>
    <w:tmpl w:val="AB86AB74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3D22FE"/>
    <w:multiLevelType w:val="hybridMultilevel"/>
    <w:tmpl w:val="4D180E20"/>
    <w:lvl w:ilvl="0" w:tplc="2664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F2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E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BECF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CCE9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C51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81EB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C0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A95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E057E9"/>
    <w:multiLevelType w:val="hybridMultilevel"/>
    <w:tmpl w:val="BCE643C6"/>
    <w:lvl w:ilvl="0" w:tplc="8A648F1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D38306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5E1CE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E0EEE1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752EA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BAB9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E8931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949E6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664409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960D7E"/>
    <w:multiLevelType w:val="hybridMultilevel"/>
    <w:tmpl w:val="A63CBFD2"/>
    <w:lvl w:ilvl="0" w:tplc="530EBAF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150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AD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2A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D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00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6F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5B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28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D2108"/>
    <w:multiLevelType w:val="hybridMultilevel"/>
    <w:tmpl w:val="B4F0DB00"/>
    <w:lvl w:ilvl="0" w:tplc="13E81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7301C84">
      <w:start w:val="1"/>
      <w:numFmt w:val="lowerLetter"/>
      <w:lvlText w:val="%2."/>
      <w:lvlJc w:val="left"/>
      <w:pPr>
        <w:ind w:left="1440" w:hanging="360"/>
      </w:pPr>
    </w:lvl>
    <w:lvl w:ilvl="2" w:tplc="59E86ED4">
      <w:start w:val="1"/>
      <w:numFmt w:val="lowerRoman"/>
      <w:lvlText w:val="%3."/>
      <w:lvlJc w:val="right"/>
      <w:pPr>
        <w:ind w:left="2160" w:hanging="180"/>
      </w:pPr>
    </w:lvl>
    <w:lvl w:ilvl="3" w:tplc="2F30BA9E">
      <w:start w:val="1"/>
      <w:numFmt w:val="decimal"/>
      <w:lvlText w:val="%4."/>
      <w:lvlJc w:val="left"/>
      <w:pPr>
        <w:ind w:left="2880" w:hanging="360"/>
      </w:pPr>
    </w:lvl>
    <w:lvl w:ilvl="4" w:tplc="E99A7FD6">
      <w:start w:val="1"/>
      <w:numFmt w:val="lowerLetter"/>
      <w:lvlText w:val="%5."/>
      <w:lvlJc w:val="left"/>
      <w:pPr>
        <w:ind w:left="3600" w:hanging="360"/>
      </w:pPr>
    </w:lvl>
    <w:lvl w:ilvl="5" w:tplc="DB2CCD78">
      <w:start w:val="1"/>
      <w:numFmt w:val="lowerRoman"/>
      <w:lvlText w:val="%6."/>
      <w:lvlJc w:val="right"/>
      <w:pPr>
        <w:ind w:left="4320" w:hanging="180"/>
      </w:pPr>
    </w:lvl>
    <w:lvl w:ilvl="6" w:tplc="1BC6FDDA">
      <w:start w:val="1"/>
      <w:numFmt w:val="decimal"/>
      <w:lvlText w:val="%7."/>
      <w:lvlJc w:val="left"/>
      <w:pPr>
        <w:ind w:left="5040" w:hanging="360"/>
      </w:pPr>
    </w:lvl>
    <w:lvl w:ilvl="7" w:tplc="3036F5F8">
      <w:start w:val="1"/>
      <w:numFmt w:val="lowerLetter"/>
      <w:lvlText w:val="%8."/>
      <w:lvlJc w:val="left"/>
      <w:pPr>
        <w:ind w:left="5760" w:hanging="360"/>
      </w:pPr>
    </w:lvl>
    <w:lvl w:ilvl="8" w:tplc="AD0C4DC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5659D"/>
    <w:multiLevelType w:val="hybridMultilevel"/>
    <w:tmpl w:val="1B247BBE"/>
    <w:lvl w:ilvl="0" w:tplc="8D5EDC8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E403F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DECF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F49C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76A2D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42B3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7EEB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20A5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BAFC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B4755B"/>
    <w:multiLevelType w:val="hybridMultilevel"/>
    <w:tmpl w:val="DF3807BA"/>
    <w:lvl w:ilvl="0" w:tplc="B4F4881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046555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10A6139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4E28E6B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A904887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2B2A54CC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94505F8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C85E387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7BBA2752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4C27E47"/>
    <w:multiLevelType w:val="hybridMultilevel"/>
    <w:tmpl w:val="688A00CC"/>
    <w:lvl w:ilvl="0" w:tplc="0D62E2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D2022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6C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43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88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81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E3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B7301"/>
    <w:multiLevelType w:val="hybridMultilevel"/>
    <w:tmpl w:val="7660B6F4"/>
    <w:lvl w:ilvl="0" w:tplc="52F63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745FBE">
      <w:start w:val="1"/>
      <w:numFmt w:val="lowerLetter"/>
      <w:lvlText w:val="%2."/>
      <w:lvlJc w:val="left"/>
      <w:pPr>
        <w:ind w:left="1440" w:hanging="360"/>
      </w:pPr>
    </w:lvl>
    <w:lvl w:ilvl="2" w:tplc="64E88F42">
      <w:start w:val="1"/>
      <w:numFmt w:val="lowerRoman"/>
      <w:lvlText w:val="%3."/>
      <w:lvlJc w:val="right"/>
      <w:pPr>
        <w:ind w:left="2160" w:hanging="180"/>
      </w:pPr>
    </w:lvl>
    <w:lvl w:ilvl="3" w:tplc="84AADDF8">
      <w:start w:val="1"/>
      <w:numFmt w:val="decimal"/>
      <w:lvlText w:val="%4."/>
      <w:lvlJc w:val="left"/>
      <w:pPr>
        <w:ind w:left="2880" w:hanging="360"/>
      </w:pPr>
    </w:lvl>
    <w:lvl w:ilvl="4" w:tplc="257EDE4C">
      <w:start w:val="1"/>
      <w:numFmt w:val="lowerLetter"/>
      <w:lvlText w:val="%5."/>
      <w:lvlJc w:val="left"/>
      <w:pPr>
        <w:ind w:left="3600" w:hanging="360"/>
      </w:pPr>
    </w:lvl>
    <w:lvl w:ilvl="5" w:tplc="8AF2E01A">
      <w:start w:val="1"/>
      <w:numFmt w:val="lowerRoman"/>
      <w:lvlText w:val="%6."/>
      <w:lvlJc w:val="right"/>
      <w:pPr>
        <w:ind w:left="4320" w:hanging="180"/>
      </w:pPr>
    </w:lvl>
    <w:lvl w:ilvl="6" w:tplc="E4C884E4">
      <w:start w:val="1"/>
      <w:numFmt w:val="decimal"/>
      <w:lvlText w:val="%7."/>
      <w:lvlJc w:val="left"/>
      <w:pPr>
        <w:ind w:left="5040" w:hanging="360"/>
      </w:pPr>
    </w:lvl>
    <w:lvl w:ilvl="7" w:tplc="871C9FCA">
      <w:start w:val="1"/>
      <w:numFmt w:val="lowerLetter"/>
      <w:lvlText w:val="%8."/>
      <w:lvlJc w:val="left"/>
      <w:pPr>
        <w:ind w:left="5760" w:hanging="360"/>
      </w:pPr>
    </w:lvl>
    <w:lvl w:ilvl="8" w:tplc="8E888AC6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5471C"/>
    <w:multiLevelType w:val="hybridMultilevel"/>
    <w:tmpl w:val="7522309C"/>
    <w:lvl w:ilvl="0" w:tplc="1826A90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AB29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B453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CE8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4FB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8234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C9B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201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22B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057BA3"/>
    <w:multiLevelType w:val="multilevel"/>
    <w:tmpl w:val="F8B27194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4">
    <w:nsid w:val="7C115F61"/>
    <w:multiLevelType w:val="hybridMultilevel"/>
    <w:tmpl w:val="C5526882"/>
    <w:lvl w:ilvl="0" w:tplc="D86062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1CA2A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4ADD9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B9A43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6E8E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4ED4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22D6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784B0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980E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2"/>
  </w:num>
  <w:num w:numId="4">
    <w:abstractNumId w:val="15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0"/>
  </w:num>
  <w:num w:numId="15">
    <w:abstractNumId w:val="20"/>
  </w:num>
  <w:num w:numId="16">
    <w:abstractNumId w:val="7"/>
  </w:num>
  <w:num w:numId="17">
    <w:abstractNumId w:val="17"/>
  </w:num>
  <w:num w:numId="18">
    <w:abstractNumId w:val="21"/>
  </w:num>
  <w:num w:numId="19">
    <w:abstractNumId w:val="3"/>
  </w:num>
  <w:num w:numId="20">
    <w:abstractNumId w:val="10"/>
  </w:num>
  <w:num w:numId="21">
    <w:abstractNumId w:val="23"/>
  </w:num>
  <w:num w:numId="22">
    <w:abstractNumId w:val="13"/>
  </w:num>
  <w:num w:numId="23">
    <w:abstractNumId w:val="19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77B"/>
    <w:rsid w:val="002B547B"/>
    <w:rsid w:val="00381628"/>
    <w:rsid w:val="0057708C"/>
    <w:rsid w:val="005F4392"/>
    <w:rsid w:val="0074085F"/>
    <w:rsid w:val="0075561D"/>
    <w:rsid w:val="00886690"/>
    <w:rsid w:val="008F706C"/>
    <w:rsid w:val="0099477B"/>
    <w:rsid w:val="00A839DE"/>
    <w:rsid w:val="00A9211E"/>
    <w:rsid w:val="00AE21BB"/>
    <w:rsid w:val="00B31180"/>
    <w:rsid w:val="00C0327D"/>
    <w:rsid w:val="00C7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477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99477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99477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99477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99477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99477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99477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99477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99477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99477B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rsid w:val="0099477B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sid w:val="0099477B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99477B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99477B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99477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9477B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99477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9477B"/>
    <w:rPr>
      <w:i/>
    </w:rPr>
  </w:style>
  <w:style w:type="character" w:customStyle="1" w:styleId="HeaderChar">
    <w:name w:val="Header Char"/>
    <w:basedOn w:val="a2"/>
    <w:uiPriority w:val="99"/>
    <w:rsid w:val="0099477B"/>
  </w:style>
  <w:style w:type="character" w:customStyle="1" w:styleId="FooterChar">
    <w:name w:val="Footer Char"/>
    <w:basedOn w:val="a2"/>
    <w:uiPriority w:val="99"/>
    <w:rsid w:val="0099477B"/>
  </w:style>
  <w:style w:type="character" w:customStyle="1" w:styleId="CaptionChar">
    <w:name w:val="Caption Char"/>
    <w:uiPriority w:val="99"/>
    <w:rsid w:val="0099477B"/>
  </w:style>
  <w:style w:type="table" w:customStyle="1" w:styleId="TableGridLight">
    <w:name w:val="Table Grid Light"/>
    <w:basedOn w:val="a3"/>
    <w:uiPriority w:val="59"/>
    <w:rsid w:val="009947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rsid w:val="0099477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rsid w:val="0099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99477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9947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9477B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sid w:val="0099477B"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sid w:val="0099477B"/>
    <w:rPr>
      <w:sz w:val="20"/>
    </w:rPr>
  </w:style>
  <w:style w:type="character" w:styleId="ad">
    <w:name w:val="endnote reference"/>
    <w:basedOn w:val="a2"/>
    <w:uiPriority w:val="99"/>
    <w:semiHidden/>
    <w:unhideWhenUsed/>
    <w:rsid w:val="0099477B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99477B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99477B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99477B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99477B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99477B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99477B"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rsid w:val="0099477B"/>
    <w:pPr>
      <w:spacing w:after="0"/>
    </w:pPr>
  </w:style>
  <w:style w:type="paragraph" w:customStyle="1" w:styleId="11">
    <w:name w:val="Заголовок 11"/>
    <w:basedOn w:val="a1"/>
    <w:next w:val="a1"/>
    <w:link w:val="1"/>
    <w:qFormat/>
    <w:rsid w:val="0099477B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customStyle="1" w:styleId="21">
    <w:name w:val="Заголовок 21"/>
    <w:basedOn w:val="a1"/>
    <w:next w:val="a1"/>
    <w:link w:val="22"/>
    <w:qFormat/>
    <w:rsid w:val="0099477B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31">
    <w:name w:val="Заголовок 31"/>
    <w:basedOn w:val="a1"/>
    <w:next w:val="a1"/>
    <w:link w:val="3"/>
    <w:qFormat/>
    <w:rsid w:val="0099477B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a1"/>
    <w:next w:val="a1"/>
    <w:link w:val="40"/>
    <w:qFormat/>
    <w:rsid w:val="0099477B"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customStyle="1" w:styleId="51">
    <w:name w:val="Заголовок 51"/>
    <w:basedOn w:val="a1"/>
    <w:next w:val="a1"/>
    <w:link w:val="50"/>
    <w:qFormat/>
    <w:rsid w:val="0099477B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customStyle="1" w:styleId="61">
    <w:name w:val="Заголовок 61"/>
    <w:basedOn w:val="a1"/>
    <w:next w:val="a1"/>
    <w:link w:val="60"/>
    <w:qFormat/>
    <w:rsid w:val="0099477B"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customStyle="1" w:styleId="71">
    <w:name w:val="Заголовок 71"/>
    <w:basedOn w:val="a1"/>
    <w:next w:val="a1"/>
    <w:link w:val="70"/>
    <w:qFormat/>
    <w:rsid w:val="0099477B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customStyle="1" w:styleId="81">
    <w:name w:val="Заголовок 81"/>
    <w:basedOn w:val="a1"/>
    <w:next w:val="a1"/>
    <w:link w:val="80"/>
    <w:qFormat/>
    <w:rsid w:val="0099477B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91">
    <w:name w:val="Заголовок 91"/>
    <w:basedOn w:val="a1"/>
    <w:next w:val="a1"/>
    <w:link w:val="90"/>
    <w:qFormat/>
    <w:rsid w:val="0099477B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customStyle="1" w:styleId="10">
    <w:name w:val="Верхний колонтитул1"/>
    <w:basedOn w:val="a1"/>
    <w:link w:val="af"/>
    <w:uiPriority w:val="99"/>
    <w:unhideWhenUsed/>
    <w:rsid w:val="0099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10"/>
    <w:uiPriority w:val="99"/>
    <w:rsid w:val="0099477B"/>
  </w:style>
  <w:style w:type="paragraph" w:customStyle="1" w:styleId="12">
    <w:name w:val="Нижний колонтитул1"/>
    <w:basedOn w:val="a1"/>
    <w:link w:val="af0"/>
    <w:uiPriority w:val="99"/>
    <w:unhideWhenUsed/>
    <w:rsid w:val="0099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12"/>
    <w:uiPriority w:val="99"/>
    <w:rsid w:val="0099477B"/>
  </w:style>
  <w:style w:type="paragraph" w:styleId="af1">
    <w:name w:val="No Spacing"/>
    <w:link w:val="af2"/>
    <w:uiPriority w:val="1"/>
    <w:qFormat/>
    <w:rsid w:val="0099477B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2"/>
    <w:link w:val="af1"/>
    <w:uiPriority w:val="1"/>
    <w:rsid w:val="0099477B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sid w:val="0099477B"/>
    <w:rPr>
      <w:color w:val="808080"/>
    </w:rPr>
  </w:style>
  <w:style w:type="paragraph" w:styleId="af4">
    <w:name w:val="Balloon Text"/>
    <w:basedOn w:val="a1"/>
    <w:link w:val="af5"/>
    <w:unhideWhenUsed/>
    <w:rsid w:val="0099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99477B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2"/>
    <w:link w:val="11"/>
    <w:rsid w:val="0099477B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2"/>
    <w:link w:val="21"/>
    <w:rsid w:val="0099477B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link w:val="31"/>
    <w:rsid w:val="0099477B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1"/>
    <w:rsid w:val="0099477B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1"/>
    <w:rsid w:val="0099477B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1"/>
    <w:rsid w:val="0099477B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1"/>
    <w:rsid w:val="0099477B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1"/>
    <w:rsid w:val="0099477B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1"/>
    <w:rsid w:val="0099477B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sid w:val="0099477B"/>
    <w:rPr>
      <w:color w:val="0000FF"/>
      <w:u w:val="single"/>
    </w:rPr>
  </w:style>
  <w:style w:type="table" w:styleId="af7">
    <w:name w:val="Table Grid"/>
    <w:basedOn w:val="a3"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uiPriority w:val="39"/>
    <w:qFormat/>
    <w:rsid w:val="0099477B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99477B"/>
  </w:style>
  <w:style w:type="paragraph" w:customStyle="1" w:styleId="bullet">
    <w:name w:val="bullet"/>
    <w:basedOn w:val="a1"/>
    <w:rsid w:val="0099477B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sid w:val="0099477B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99477B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99477B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99477B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rsid w:val="0099477B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sid w:val="0099477B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rsid w:val="0099477B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sid w:val="0099477B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rsid w:val="0099477B"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sid w:val="0099477B"/>
    <w:rPr>
      <w:rFonts w:ascii="Arial" w:eastAsia="Times New Roman" w:hAnsi="Arial" w:cs="Times New Roman"/>
      <w:spacing w:val="-3"/>
      <w:szCs w:val="20"/>
      <w:lang w:val="en-US"/>
    </w:rPr>
  </w:style>
  <w:style w:type="paragraph" w:customStyle="1" w:styleId="14">
    <w:name w:val="Название объекта1"/>
    <w:basedOn w:val="a1"/>
    <w:next w:val="a1"/>
    <w:qFormat/>
    <w:rsid w:val="0099477B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5">
    <w:name w:val="Абзац списка1"/>
    <w:basedOn w:val="a1"/>
    <w:rsid w:val="0099477B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sid w:val="0099477B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b">
    <w:name w:val="footnote text"/>
    <w:basedOn w:val="a1"/>
    <w:link w:val="afc"/>
    <w:rsid w:val="0099477B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c">
    <w:name w:val="Текст сноски Знак"/>
    <w:basedOn w:val="a2"/>
    <w:link w:val="afb"/>
    <w:rsid w:val="0099477B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footnote reference"/>
    <w:rsid w:val="0099477B"/>
    <w:rPr>
      <w:vertAlign w:val="superscript"/>
    </w:rPr>
  </w:style>
  <w:style w:type="character" w:styleId="afe">
    <w:name w:val="FollowedHyperlink"/>
    <w:rsid w:val="0099477B"/>
    <w:rPr>
      <w:color w:val="800080"/>
      <w:u w:val="single"/>
    </w:rPr>
  </w:style>
  <w:style w:type="paragraph" w:customStyle="1" w:styleId="a0">
    <w:name w:val="цветной текст"/>
    <w:basedOn w:val="a1"/>
    <w:qFormat/>
    <w:rsid w:val="0099477B"/>
    <w:pPr>
      <w:numPr>
        <w:numId w:val="3"/>
      </w:numPr>
      <w:tabs>
        <w:tab w:val="clear" w:pos="720"/>
      </w:tabs>
      <w:spacing w:after="0" w:line="360" w:lineRule="auto"/>
      <w:ind w:left="630" w:hanging="630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99477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">
    <w:name w:val="выделение цвет"/>
    <w:basedOn w:val="a1"/>
    <w:link w:val="aff0"/>
    <w:rsid w:val="0099477B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цвет в таблице"/>
    <w:rsid w:val="0099477B"/>
    <w:rPr>
      <w:color w:val="2C8DE6"/>
    </w:rPr>
  </w:style>
  <w:style w:type="paragraph" w:styleId="aff2">
    <w:name w:val="TOC Heading"/>
    <w:basedOn w:val="11"/>
    <w:next w:val="a1"/>
    <w:uiPriority w:val="39"/>
    <w:semiHidden/>
    <w:unhideWhenUsed/>
    <w:qFormat/>
    <w:rsid w:val="0099477B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rsid w:val="0099477B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0">
    <w:name w:val="toc 3"/>
    <w:basedOn w:val="a1"/>
    <w:next w:val="a1"/>
    <w:uiPriority w:val="39"/>
    <w:unhideWhenUsed/>
    <w:qFormat/>
    <w:rsid w:val="0099477B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1"/>
    <w:link w:val="-10"/>
    <w:qFormat/>
    <w:rsid w:val="0099477B"/>
    <w:rPr>
      <w:lang w:val="ru-RU"/>
    </w:rPr>
  </w:style>
  <w:style w:type="paragraph" w:customStyle="1" w:styleId="-2">
    <w:name w:val="!заголовок-2"/>
    <w:basedOn w:val="21"/>
    <w:link w:val="-20"/>
    <w:qFormat/>
    <w:rsid w:val="0099477B"/>
    <w:rPr>
      <w:lang w:val="ru-RU"/>
    </w:rPr>
  </w:style>
  <w:style w:type="character" w:customStyle="1" w:styleId="-10">
    <w:name w:val="!Заголовок-1 Знак"/>
    <w:link w:val="-1"/>
    <w:rsid w:val="0099477B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3">
    <w:name w:val="!Текст"/>
    <w:basedOn w:val="a1"/>
    <w:link w:val="aff4"/>
    <w:qFormat/>
    <w:rsid w:val="0099477B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99477B"/>
    <w:rPr>
      <w:rFonts w:ascii="Arial" w:eastAsia="Times New Roman" w:hAnsi="Arial" w:cs="Times New Roman"/>
      <w:b/>
      <w:sz w:val="28"/>
      <w:szCs w:val="24"/>
    </w:rPr>
  </w:style>
  <w:style w:type="paragraph" w:customStyle="1" w:styleId="aff5">
    <w:name w:val="!Синий заголовок текста"/>
    <w:basedOn w:val="aff"/>
    <w:link w:val="aff6"/>
    <w:qFormat/>
    <w:rsid w:val="0099477B"/>
  </w:style>
  <w:style w:type="character" w:customStyle="1" w:styleId="aff4">
    <w:name w:val="!Текст Знак"/>
    <w:link w:val="aff3"/>
    <w:rsid w:val="0099477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7"/>
    <w:qFormat/>
    <w:rsid w:val="0099477B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выделение цвет Знак"/>
    <w:link w:val="aff"/>
    <w:rsid w:val="0099477B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6">
    <w:name w:val="!Синий заголовок текста Знак"/>
    <w:link w:val="aff5"/>
    <w:rsid w:val="0099477B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8">
    <w:name w:val="List Paragraph"/>
    <w:basedOn w:val="a1"/>
    <w:uiPriority w:val="34"/>
    <w:qFormat/>
    <w:rsid w:val="0099477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7">
    <w:name w:val="!Список с точками Знак"/>
    <w:link w:val="a"/>
    <w:rsid w:val="0099477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Базовый"/>
    <w:rsid w:val="0099477B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99477B"/>
    <w:rPr>
      <w:color w:val="0000FF"/>
      <w:u w:val="single"/>
      <w:lang w:val="ru-RU" w:eastAsia="ru-RU" w:bidi="ru-RU"/>
    </w:rPr>
  </w:style>
  <w:style w:type="character" w:styleId="affa">
    <w:name w:val="annotation reference"/>
    <w:basedOn w:val="a2"/>
    <w:semiHidden/>
    <w:unhideWhenUsed/>
    <w:rsid w:val="0099477B"/>
    <w:rPr>
      <w:sz w:val="16"/>
      <w:szCs w:val="16"/>
    </w:rPr>
  </w:style>
  <w:style w:type="paragraph" w:styleId="affb">
    <w:name w:val="annotation text"/>
    <w:basedOn w:val="a1"/>
    <w:link w:val="affc"/>
    <w:semiHidden/>
    <w:unhideWhenUsed/>
    <w:rsid w:val="00994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semiHidden/>
    <w:rsid w:val="009947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99477B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9947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rsid w:val="0099477B"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2"/>
    <w:link w:val="143"/>
    <w:rsid w:val="0099477B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0"/>
    <w:rsid w:val="0099477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99477B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99477B"/>
    <w:rPr>
      <w:color w:val="605E5C"/>
      <w:shd w:val="clear" w:color="auto" w:fill="E1DFDD"/>
    </w:rPr>
  </w:style>
  <w:style w:type="paragraph" w:styleId="afff">
    <w:name w:val="Normal (Web)"/>
    <w:basedOn w:val="a1"/>
    <w:uiPriority w:val="99"/>
    <w:unhideWhenUsed/>
    <w:rsid w:val="0099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477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8">
    <w:name w:val="Основной текст (2)_"/>
    <w:link w:val="260"/>
    <w:rsid w:val="0099477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9">
    <w:name w:val="Основной текст (2)"/>
    <w:rsid w:val="0099477B"/>
    <w:rPr>
      <w:rFonts w:ascii="Segoe UI" w:eastAsia="Segoe UI" w:hAnsi="Segoe UI" w:cs="Segoe UI"/>
      <w:color w:val="000000"/>
      <w:spacing w:val="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8"/>
    <w:rsid w:val="0099477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0">
    <w:name w:val="header"/>
    <w:basedOn w:val="a1"/>
    <w:link w:val="17"/>
    <w:uiPriority w:val="99"/>
    <w:semiHidden/>
    <w:unhideWhenUsed/>
    <w:rsid w:val="002B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2"/>
    <w:link w:val="afff0"/>
    <w:uiPriority w:val="99"/>
    <w:semiHidden/>
    <w:rsid w:val="002B547B"/>
  </w:style>
  <w:style w:type="paragraph" w:styleId="afff1">
    <w:name w:val="footer"/>
    <w:basedOn w:val="a1"/>
    <w:link w:val="18"/>
    <w:uiPriority w:val="99"/>
    <w:semiHidden/>
    <w:unhideWhenUsed/>
    <w:rsid w:val="002B5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2"/>
    <w:link w:val="afff1"/>
    <w:uiPriority w:val="99"/>
    <w:semiHidden/>
    <w:rsid w:val="002B5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E15D-6991-49A2-9A25-33940B6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Пользователь Windows</cp:lastModifiedBy>
  <cp:revision>7</cp:revision>
  <dcterms:created xsi:type="dcterms:W3CDTF">2023-02-28T02:52:00Z</dcterms:created>
  <dcterms:modified xsi:type="dcterms:W3CDTF">2023-03-09T05:23:00Z</dcterms:modified>
</cp:coreProperties>
</file>